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71" w:rsidRPr="00602A71" w:rsidRDefault="00602A71" w:rsidP="00EA20C1">
      <w:pPr>
        <w:jc w:val="center"/>
      </w:pPr>
      <w:r w:rsidRPr="00602A71">
        <w:t>Учитель русского языка и литературы МОУ «</w:t>
      </w:r>
      <w:proofErr w:type="spellStart"/>
      <w:r w:rsidRPr="00602A71">
        <w:t>Джанайская</w:t>
      </w:r>
      <w:proofErr w:type="spellEnd"/>
      <w:r w:rsidRPr="00602A71">
        <w:t xml:space="preserve"> </w:t>
      </w:r>
      <w:proofErr w:type="spellStart"/>
      <w:r w:rsidRPr="00602A71">
        <w:t>сош</w:t>
      </w:r>
      <w:proofErr w:type="spellEnd"/>
      <w:r w:rsidRPr="00602A71">
        <w:t xml:space="preserve">» </w:t>
      </w:r>
      <w:proofErr w:type="spellStart"/>
      <w:r w:rsidRPr="00602A71">
        <w:t>Абдрахманова</w:t>
      </w:r>
      <w:proofErr w:type="spellEnd"/>
      <w:r w:rsidRPr="00602A71">
        <w:t xml:space="preserve"> </w:t>
      </w:r>
      <w:proofErr w:type="spellStart"/>
      <w:r w:rsidRPr="00602A71">
        <w:t>Гульфия</w:t>
      </w:r>
      <w:proofErr w:type="spellEnd"/>
      <w:r w:rsidRPr="00602A71">
        <w:t xml:space="preserve"> </w:t>
      </w:r>
      <w:proofErr w:type="spellStart"/>
      <w:r w:rsidRPr="00602A71">
        <w:t>Ануаровна</w:t>
      </w:r>
      <w:proofErr w:type="spellEnd"/>
    </w:p>
    <w:p w:rsidR="00BA506D" w:rsidRPr="00EA20C1" w:rsidRDefault="00EA20C1" w:rsidP="00EA20C1">
      <w:pPr>
        <w:jc w:val="center"/>
        <w:rPr>
          <w:b/>
        </w:rPr>
      </w:pPr>
      <w:r w:rsidRPr="00EA20C1">
        <w:rPr>
          <w:b/>
        </w:rPr>
        <w:t>Урок развития речи в 5 классе</w:t>
      </w:r>
    </w:p>
    <w:p w:rsidR="006C13FE" w:rsidRPr="00EA20C1" w:rsidRDefault="00464C51" w:rsidP="00EA20C1">
      <w:pPr>
        <w:jc w:val="center"/>
        <w:rPr>
          <w:b/>
        </w:rPr>
      </w:pPr>
      <w:r>
        <w:rPr>
          <w:b/>
        </w:rPr>
        <w:t>Сочинение-описание картины</w:t>
      </w:r>
      <w:r w:rsidR="00F273C1" w:rsidRPr="00EA20C1">
        <w:rPr>
          <w:b/>
        </w:rPr>
        <w:t xml:space="preserve"> П.П. </w:t>
      </w:r>
      <w:proofErr w:type="spellStart"/>
      <w:r w:rsidR="00F273C1" w:rsidRPr="00EA20C1">
        <w:rPr>
          <w:b/>
        </w:rPr>
        <w:t>Кончаловского</w:t>
      </w:r>
      <w:proofErr w:type="spellEnd"/>
      <w:r w:rsidR="00F273C1" w:rsidRPr="00EA20C1">
        <w:rPr>
          <w:b/>
        </w:rPr>
        <w:t xml:space="preserve"> «Сирень».</w:t>
      </w:r>
    </w:p>
    <w:p w:rsidR="00F273C1" w:rsidRDefault="00F273C1">
      <w:r>
        <w:t xml:space="preserve"> Натюрморт П.П.  Кончаловского «Сирень» - высокохудожественное произведение, изображающее хорошо знакомые учащимся цветы, доступно им и вызывает у детей положительные эмоции. На картине П.П. Кончаловского запечатлен однородный букет цветов, что в большей мере способствует развитию наблюдательности, внимания, активизации словарного запаса детей.</w:t>
      </w:r>
    </w:p>
    <w:p w:rsidR="00EA20C1" w:rsidRDefault="00F273C1">
      <w:r w:rsidRPr="00EA20C1">
        <w:rPr>
          <w:b/>
        </w:rPr>
        <w:t>Цель урока</w:t>
      </w:r>
      <w:r>
        <w:t>: 1) подготовить учащихся к описанию картины П.П. Кончаловского «Сирень», научить детей описывать изображенный «поэтический»</w:t>
      </w:r>
      <w:r w:rsidR="00FC075D">
        <w:t xml:space="preserve"> предмет;</w:t>
      </w:r>
    </w:p>
    <w:p w:rsidR="00F273C1" w:rsidRDefault="00FC075D">
      <w:r>
        <w:t xml:space="preserve"> 2) закрепить понятие о натюрморте, полученное на уроках изобразительного искусства, ввести это слово в активный словарь школьников. </w:t>
      </w:r>
    </w:p>
    <w:p w:rsidR="00FC075D" w:rsidRDefault="00FC075D">
      <w:r w:rsidRPr="00EA20C1">
        <w:rPr>
          <w:b/>
        </w:rPr>
        <w:t>Оборудование</w:t>
      </w:r>
      <w:r>
        <w:t xml:space="preserve">: репродукция натюрморта П.П. Кончаловского «Сирень», репродукция других натюрмортов художника, </w:t>
      </w:r>
      <w:r w:rsidR="00480600">
        <w:t>компьютерная техника: интерактивная доска, компьютер, проектор</w:t>
      </w:r>
      <w:r>
        <w:t xml:space="preserve"> </w:t>
      </w:r>
    </w:p>
    <w:p w:rsidR="00480600" w:rsidRPr="00EA20C1" w:rsidRDefault="00FC075D">
      <w:pPr>
        <w:rPr>
          <w:b/>
        </w:rPr>
      </w:pPr>
      <w:r w:rsidRPr="00EA20C1">
        <w:rPr>
          <w:b/>
        </w:rPr>
        <w:t>Словарно-</w:t>
      </w:r>
      <w:r w:rsidR="00F1787A" w:rsidRPr="00EA20C1">
        <w:rPr>
          <w:b/>
        </w:rPr>
        <w:t xml:space="preserve">стилистическая работа. </w:t>
      </w:r>
    </w:p>
    <w:p w:rsidR="00F1787A" w:rsidRDefault="00F1787A">
      <w:proofErr w:type="gramStart"/>
      <w:r>
        <w:t>Накануне сочинения на уроке языка записывали слова и словосочетания на тему «Сирень»: бледно-розовая, темно-красная, белоснежная, лиловая жемчужная (сирень); голубоватый, серебристый (оттенок); тяжелые, крупные, пышные (грозди); зелененькие с тоненькими прожилками листья; ароматная, влажная, нежная, чудесная, прекрасная, очаровательная; наслаждаться, любоваться, восхищаться; натюрморт.</w:t>
      </w:r>
      <w:proofErr w:type="gramEnd"/>
    </w:p>
    <w:p w:rsidR="00F1787A" w:rsidRDefault="00F1787A">
      <w:r>
        <w:t xml:space="preserve">Учитель предлагает детям указать слова с суффиксами </w:t>
      </w:r>
      <w:proofErr w:type="gramStart"/>
      <w:r>
        <w:t>-</w:t>
      </w:r>
      <w:proofErr w:type="spellStart"/>
      <w:r>
        <w:t>о</w:t>
      </w:r>
      <w:proofErr w:type="gramEnd"/>
      <w:r>
        <w:t>ват</w:t>
      </w:r>
      <w:proofErr w:type="spellEnd"/>
      <w:r>
        <w:t>-, -</w:t>
      </w:r>
      <w:proofErr w:type="spellStart"/>
      <w:r>
        <w:t>оньк</w:t>
      </w:r>
      <w:proofErr w:type="spellEnd"/>
      <w:r>
        <w:t>-, -</w:t>
      </w:r>
      <w:proofErr w:type="spellStart"/>
      <w:r>
        <w:t>еньк</w:t>
      </w:r>
      <w:proofErr w:type="spellEnd"/>
      <w:r>
        <w:t>-, назвать прилагательные, обозначающие цвет, форму, величину, запах, выражающие оценку.</w:t>
      </w:r>
    </w:p>
    <w:p w:rsidR="00337B05" w:rsidRDefault="00F1787A">
      <w:r>
        <w:t>Так</w:t>
      </w:r>
      <w:r w:rsidR="00B75880">
        <w:t xml:space="preserve"> как пяти</w:t>
      </w:r>
      <w:r w:rsidR="00337B05">
        <w:t>классники уже знакомы с тем, что такое натюрморт, выясняется значение этого слова. Предлагается найти в словаре учебника толкование слова</w:t>
      </w:r>
      <w:r w:rsidR="00B75880">
        <w:t xml:space="preserve"> «</w:t>
      </w:r>
      <w:r w:rsidR="00337B05">
        <w:t xml:space="preserve"> </w:t>
      </w:r>
      <w:proofErr w:type="gramStart"/>
      <w:r w:rsidR="00337B05">
        <w:t>лиловый</w:t>
      </w:r>
      <w:proofErr w:type="gramEnd"/>
      <w:r w:rsidR="00B75880">
        <w:t>»</w:t>
      </w:r>
      <w:r w:rsidR="00337B05">
        <w:t xml:space="preserve">. </w:t>
      </w:r>
    </w:p>
    <w:p w:rsidR="00480600" w:rsidRPr="00EA20C1" w:rsidRDefault="00337B05">
      <w:pPr>
        <w:rPr>
          <w:b/>
        </w:rPr>
      </w:pPr>
      <w:r w:rsidRPr="00EA20C1">
        <w:rPr>
          <w:b/>
        </w:rPr>
        <w:t>Рассказ о художнике.</w:t>
      </w:r>
    </w:p>
    <w:p w:rsidR="00FC075D" w:rsidRDefault="00337B05">
      <w:r>
        <w:t xml:space="preserve"> Петр Петрович Кончаловский (1876-1956)</w:t>
      </w:r>
      <w:r w:rsidR="00F1787A">
        <w:t xml:space="preserve"> </w:t>
      </w:r>
      <w:r>
        <w:t xml:space="preserve">очень любил изображать цветы. Пожалуй, никто из советских живописцев не создал так </w:t>
      </w:r>
      <w:r w:rsidR="00F56D0C">
        <w:t>много натюрмортов с изображением цветов, как он. Художник писал цветы так, что, кажется, они сохраняют не только свежесть своих красок, но и свой естественный аром</w:t>
      </w:r>
      <w:r w:rsidR="00EA20C1">
        <w:t>ат. (на интерактивной доск</w:t>
      </w:r>
      <w:proofErr w:type="gramStart"/>
      <w:r w:rsidR="00EA20C1">
        <w:t>е-</w:t>
      </w:r>
      <w:proofErr w:type="gramEnd"/>
      <w:r w:rsidR="00F56D0C">
        <w:t xml:space="preserve"> натюрморты П. П. Кончаловского.) П.П. Кончаловский говорил, что в цветах есть все, что существует в природе, только в более уточненных и сложных формах, и в каждом цветке, а особенно в сирени или букете полевых цветов, надо разбираться как </w:t>
      </w:r>
      <w:proofErr w:type="gramStart"/>
      <w:r w:rsidR="00F56D0C">
        <w:t>в</w:t>
      </w:r>
      <w:proofErr w:type="gramEnd"/>
      <w:r w:rsidR="00F56D0C">
        <w:t xml:space="preserve"> какой-нибудь лесной чаще. </w:t>
      </w:r>
    </w:p>
    <w:p w:rsidR="00F56D0C" w:rsidRDefault="00F56D0C">
      <w:r>
        <w:t>Любимые цветы Кончаловского - сирень. Ей он посвятил множество своих полотен, например: «Сирень», «Сирень в корзине» (учитель показывает эти натюрморты еще раз).</w:t>
      </w:r>
    </w:p>
    <w:p w:rsidR="00480600" w:rsidRPr="00EA20C1" w:rsidRDefault="00F56D0C">
      <w:pPr>
        <w:rPr>
          <w:b/>
        </w:rPr>
      </w:pPr>
      <w:r w:rsidRPr="00EA20C1">
        <w:rPr>
          <w:b/>
        </w:rPr>
        <w:t>Беседа по картине «Сирень»</w:t>
      </w:r>
    </w:p>
    <w:p w:rsidR="00380B05" w:rsidRDefault="00F56D0C">
      <w:r>
        <w:t xml:space="preserve"> Учитель задает вопросы классу, демонстрируя картину </w:t>
      </w:r>
      <w:r w:rsidR="00480600">
        <w:t>на интерактивной доске</w:t>
      </w:r>
    </w:p>
    <w:p w:rsidR="00380B05" w:rsidRDefault="00380B05">
      <w:r w:rsidRPr="00EA20C1">
        <w:rPr>
          <w:i/>
        </w:rPr>
        <w:lastRenderedPageBreak/>
        <w:t>- Не правда ли, на вас сразу пахнуло весной?</w:t>
      </w:r>
      <w:r>
        <w:t xml:space="preserve"> («Верно, мы как-то сразу почувствовали дыхание весны»; «Особенно приятно видеть такую чудесную сирень зимой, когда за окном снег; в ласе стало уютнее и теплее»; «Сирень, изображенная на картине, напомнила нам о весне, о теплых солнечных днях, о первых весенних цветах».)</w:t>
      </w:r>
    </w:p>
    <w:p w:rsidR="00380B05" w:rsidRDefault="00380B05">
      <w:r w:rsidRPr="00EA20C1">
        <w:rPr>
          <w:i/>
        </w:rPr>
        <w:t xml:space="preserve">- Рассмотрите картину внимательно, обратите внимание на обилие цветов, изображенных художником. Сумел ли он показать, что сирень свежая, </w:t>
      </w:r>
      <w:proofErr w:type="gramStart"/>
      <w:r w:rsidRPr="00EA20C1">
        <w:rPr>
          <w:i/>
        </w:rPr>
        <w:t>как</w:t>
      </w:r>
      <w:proofErr w:type="gramEnd"/>
      <w:r w:rsidRPr="00EA20C1">
        <w:rPr>
          <w:i/>
        </w:rPr>
        <w:t xml:space="preserve"> будто ее только срезали?</w:t>
      </w:r>
      <w:r>
        <w:t xml:space="preserve"> </w:t>
      </w:r>
      <w:proofErr w:type="gramStart"/>
      <w:r>
        <w:t>(«На картине изображена очень свежая сирень.</w:t>
      </w:r>
      <w:proofErr w:type="gramEnd"/>
      <w:r>
        <w:t xml:space="preserve"> Видно, что ее только что срезали и принесли из сада. </w:t>
      </w:r>
      <w:proofErr w:type="gramStart"/>
      <w:r>
        <w:t xml:space="preserve">Она очень сочная и как будто влажная от утренней росы и дождя».) </w:t>
      </w:r>
      <w:proofErr w:type="gramEnd"/>
    </w:p>
    <w:p w:rsidR="00AB70D3" w:rsidRDefault="00AB70D3">
      <w:r w:rsidRPr="00EA20C1">
        <w:rPr>
          <w:i/>
        </w:rPr>
        <w:t>- Какого цвета, каких оттенков эта пышная, великолепная сирень?</w:t>
      </w:r>
      <w:r>
        <w:t xml:space="preserve"> («На картине мы видим сирень разных цветов и оттенков: светло-лиловую, темно-красную, белую, розоватую».) </w:t>
      </w:r>
    </w:p>
    <w:p w:rsidR="00380B05" w:rsidRDefault="00AB70D3">
      <w:r w:rsidRPr="00EA20C1">
        <w:rPr>
          <w:i/>
        </w:rPr>
        <w:t>- Опишите ветки сирени, расположенные в центре букета</w:t>
      </w:r>
      <w:r>
        <w:t xml:space="preserve">. </w:t>
      </w:r>
      <w:proofErr w:type="gramStart"/>
      <w:r>
        <w:t>(«В центре букета высокая ветка темно-красной сирени.</w:t>
      </w:r>
      <w:proofErr w:type="gramEnd"/>
      <w:r>
        <w:t xml:space="preserve"> </w:t>
      </w:r>
      <w:proofErr w:type="gramStart"/>
      <w:r>
        <w:t xml:space="preserve">Под ней небольшая ветка белой сирени с жемчужным оттенком и ветвь розоватой сирени».) </w:t>
      </w:r>
      <w:r w:rsidR="00380B05">
        <w:t xml:space="preserve"> </w:t>
      </w:r>
      <w:proofErr w:type="gramEnd"/>
    </w:p>
    <w:p w:rsidR="00AB70D3" w:rsidRDefault="00AB70D3">
      <w:r w:rsidRPr="00EA20C1">
        <w:rPr>
          <w:i/>
        </w:rPr>
        <w:t>- Какого цвета сирень в левой части букет</w:t>
      </w:r>
      <w:r w:rsidR="00EA20C1" w:rsidRPr="00EA20C1">
        <w:rPr>
          <w:i/>
        </w:rPr>
        <w:t>а</w:t>
      </w:r>
      <w:r w:rsidRPr="00EA20C1">
        <w:rPr>
          <w:i/>
        </w:rPr>
        <w:t>?</w:t>
      </w:r>
      <w:r>
        <w:t xml:space="preserve"> («</w:t>
      </w:r>
      <w:proofErr w:type="gramStart"/>
      <w:r>
        <w:t>Темно-красная</w:t>
      </w:r>
      <w:proofErr w:type="gramEnd"/>
      <w:r>
        <w:t>, розовая с сиреневым оттенком, бледно-розовая с серебристым оттенком».)</w:t>
      </w:r>
    </w:p>
    <w:p w:rsidR="00AB70D3" w:rsidRDefault="00AB70D3">
      <w:r w:rsidRPr="00EA20C1">
        <w:rPr>
          <w:i/>
        </w:rPr>
        <w:t>- Опишите сирень, которая украшает правую часть букета</w:t>
      </w:r>
      <w:r>
        <w:t xml:space="preserve">. </w:t>
      </w:r>
      <w:proofErr w:type="gramStart"/>
      <w:r>
        <w:t>(«Справа кисти сирени свисают почти до самого стола.</w:t>
      </w:r>
      <w:proofErr w:type="gramEnd"/>
      <w:r>
        <w:t xml:space="preserve"> Темно-красные грозди перемежаются с бледно-сиреневыми, розоватыми и белыми».)</w:t>
      </w:r>
    </w:p>
    <w:p w:rsidR="001B1135" w:rsidRDefault="001B1135">
      <w:r w:rsidRPr="00EA20C1">
        <w:rPr>
          <w:i/>
        </w:rPr>
        <w:t>- Тщательно ли выписывает художник лепестки, листочки, веточки сирени?</w:t>
      </w:r>
      <w:r>
        <w:t xml:space="preserve"> («Нет».)</w:t>
      </w:r>
    </w:p>
    <w:p w:rsidR="00ED354E" w:rsidRPr="00EA20C1" w:rsidRDefault="001B1135">
      <w:pPr>
        <w:rPr>
          <w:i/>
        </w:rPr>
      </w:pPr>
      <w:r w:rsidRPr="00EA20C1">
        <w:rPr>
          <w:i/>
        </w:rPr>
        <w:t>- Правильно. Кончаловский стремится пере</w:t>
      </w:r>
      <w:r w:rsidR="00ED354E" w:rsidRPr="00EA20C1">
        <w:rPr>
          <w:i/>
        </w:rPr>
        <w:t>дать свое впечатление от букета, поэтому он не выписывает отдельные лепесточки, листья, ветки. Ему важно создать целостный образ. Какие определения уместно использовать, чтобы описать величину цветов сирени</w:t>
      </w:r>
      <w:r w:rsidR="00ED354E">
        <w:t xml:space="preserve">? </w:t>
      </w:r>
      <w:proofErr w:type="gramStart"/>
      <w:r w:rsidR="00ED354E">
        <w:t>(«Тяжелые, крупные, богатые кисти сирени.</w:t>
      </w:r>
      <w:proofErr w:type="gramEnd"/>
      <w:r w:rsidR="00ED354E">
        <w:t xml:space="preserve"> Они напоминают грозди винограда. Крошечные звездочки-цветы. </w:t>
      </w:r>
      <w:proofErr w:type="gramStart"/>
      <w:r w:rsidR="00ED354E">
        <w:t>Их много»)</w:t>
      </w:r>
      <w:proofErr w:type="gramEnd"/>
    </w:p>
    <w:p w:rsidR="00ED354E" w:rsidRDefault="00ED354E">
      <w:r w:rsidRPr="00EA20C1">
        <w:rPr>
          <w:i/>
        </w:rPr>
        <w:t xml:space="preserve">- Очевидно, такая сирень очень ароматна. Подберите синонимы к прилагательному </w:t>
      </w:r>
      <w:proofErr w:type="gramStart"/>
      <w:r w:rsidRPr="00EA20C1">
        <w:rPr>
          <w:i/>
        </w:rPr>
        <w:t>ароматный</w:t>
      </w:r>
      <w:proofErr w:type="gramEnd"/>
      <w:r>
        <w:t>. («Душистый, пахучий, благоухающий».)</w:t>
      </w:r>
    </w:p>
    <w:p w:rsidR="008A7231" w:rsidRPr="00602A71" w:rsidRDefault="00ED354E">
      <w:pPr>
        <w:rPr>
          <w:i/>
        </w:rPr>
      </w:pPr>
      <w:r w:rsidRPr="00602A71">
        <w:rPr>
          <w:i/>
        </w:rPr>
        <w:t xml:space="preserve">-Какими прилагательными можно описать сирень и выразить свое отношение к </w:t>
      </w:r>
      <w:proofErr w:type="gramStart"/>
      <w:r w:rsidRPr="00602A71">
        <w:rPr>
          <w:i/>
        </w:rPr>
        <w:t>изображенному</w:t>
      </w:r>
      <w:proofErr w:type="gramEnd"/>
      <w:r w:rsidRPr="00602A71">
        <w:rPr>
          <w:i/>
        </w:rPr>
        <w:t>?</w:t>
      </w:r>
      <w:r>
        <w:t xml:space="preserve"> </w:t>
      </w:r>
      <w:proofErr w:type="gramStart"/>
      <w:r>
        <w:t xml:space="preserve">(«Сирень на картине изумительная, чудная, несравненная, восхитительная, чудесная, дивная,  бесподобная, великолепная, </w:t>
      </w:r>
      <w:r w:rsidR="00174927">
        <w:t>роскошная</w:t>
      </w:r>
      <w:r>
        <w:t xml:space="preserve">, прекрасная, превосходная, замечательная».) </w:t>
      </w:r>
      <w:r w:rsidR="008A7231">
        <w:t xml:space="preserve"> </w:t>
      </w:r>
      <w:proofErr w:type="gramEnd"/>
    </w:p>
    <w:p w:rsidR="001B1135" w:rsidRDefault="008A7231">
      <w:r w:rsidRPr="00602A71">
        <w:rPr>
          <w:i/>
        </w:rPr>
        <w:t>- Все л</w:t>
      </w:r>
      <w:r w:rsidR="00174927" w:rsidRPr="00602A71">
        <w:rPr>
          <w:i/>
        </w:rPr>
        <w:t>истья сирени одинаково освещены?</w:t>
      </w:r>
      <w:r w:rsidR="00174927">
        <w:t xml:space="preserve"> («Нет. И выглядят они по-разному. </w:t>
      </w:r>
      <w:proofErr w:type="gramStart"/>
      <w:r w:rsidR="00174927">
        <w:t>Вверху слева листья светло-зеленые с золотистым оттенка, в середине букета внизу - темно-зеленые».)</w:t>
      </w:r>
      <w:proofErr w:type="gramEnd"/>
    </w:p>
    <w:p w:rsidR="00174927" w:rsidRDefault="00174927">
      <w:r w:rsidRPr="00602A71">
        <w:rPr>
          <w:i/>
        </w:rPr>
        <w:t>- Опишите банку, в которой стоит сирень.</w:t>
      </w:r>
      <w:r>
        <w:t xml:space="preserve"> («Большая стеклянная банка, верхняя часть ее скрыта свисающими гроздьями сирени и листьями».)</w:t>
      </w:r>
    </w:p>
    <w:p w:rsidR="00174927" w:rsidRDefault="00174927">
      <w:r w:rsidRPr="00602A71">
        <w:rPr>
          <w:i/>
        </w:rPr>
        <w:t>- На каком фоне изображена сирень</w:t>
      </w:r>
      <w:r>
        <w:t xml:space="preserve">? </w:t>
      </w:r>
      <w:proofErr w:type="gramStart"/>
      <w:r>
        <w:t>(« На фоне сада.</w:t>
      </w:r>
      <w:proofErr w:type="gramEnd"/>
      <w:r>
        <w:t xml:space="preserve"> Сирень стоит на столике у открытого в сад окна. </w:t>
      </w:r>
      <w:proofErr w:type="gramStart"/>
      <w:r>
        <w:t xml:space="preserve">Фон темно-зеленый с серо-коричневым и желтоватым оттенками».) </w:t>
      </w:r>
      <w:proofErr w:type="gramEnd"/>
    </w:p>
    <w:p w:rsidR="007D77F1" w:rsidRDefault="00174927">
      <w:r w:rsidRPr="00602A71">
        <w:rPr>
          <w:i/>
        </w:rPr>
        <w:t>- Почему художник избрал такой фон?</w:t>
      </w:r>
      <w:r>
        <w:t xml:space="preserve"> </w:t>
      </w:r>
      <w:r w:rsidR="007D77F1">
        <w:t>(«На этом фоне хорошо выделяются яркие, насыщенные цвета, которыми написана сирень».)</w:t>
      </w:r>
    </w:p>
    <w:p w:rsidR="007D77F1" w:rsidRDefault="007D77F1">
      <w:r w:rsidRPr="00602A71">
        <w:rPr>
          <w:i/>
        </w:rPr>
        <w:lastRenderedPageBreak/>
        <w:t>- Почувствовали ли восхищение художника щедрой, богатой природой, его любовью к ней?</w:t>
      </w:r>
      <w:r>
        <w:t xml:space="preserve"> </w:t>
      </w:r>
      <w:proofErr w:type="gramStart"/>
      <w:r>
        <w:t>(«Да, конечно.</w:t>
      </w:r>
      <w:proofErr w:type="gramEnd"/>
      <w:r>
        <w:t xml:space="preserve"> </w:t>
      </w:r>
      <w:proofErr w:type="gramStart"/>
      <w:r>
        <w:t xml:space="preserve">Хочется долго смотреть на этот великолепный букет сирени и любоваться им».) </w:t>
      </w:r>
      <w:proofErr w:type="gramEnd"/>
    </w:p>
    <w:p w:rsidR="007D77F1" w:rsidRPr="00602A71" w:rsidRDefault="007D77F1">
      <w:pPr>
        <w:rPr>
          <w:b/>
        </w:rPr>
      </w:pPr>
      <w:r w:rsidRPr="00602A71">
        <w:rPr>
          <w:b/>
        </w:rPr>
        <w:t xml:space="preserve">Учитель дополняет высказывание учащихся: </w:t>
      </w:r>
    </w:p>
    <w:p w:rsidR="007D77F1" w:rsidRPr="00602A71" w:rsidRDefault="007D77F1">
      <w:pPr>
        <w:rPr>
          <w:i/>
        </w:rPr>
      </w:pPr>
      <w:r w:rsidRPr="00602A71">
        <w:rPr>
          <w:i/>
        </w:rPr>
        <w:t>- Верно, эта чудесная сирень вызывает у нас хорошее настроение, напоминает о весне и солнце, о красоте природы. Трудно назвать человека, который не любил бы эти изумительные цветы. Прекрасная душистая сирень воспета многими писателями и поэтами. Вот как вдо</w:t>
      </w:r>
      <w:r w:rsidR="00602A71">
        <w:rPr>
          <w:i/>
        </w:rPr>
        <w:t xml:space="preserve">хновенно описал сирень </w:t>
      </w:r>
      <w:r w:rsidRPr="00602A71">
        <w:rPr>
          <w:i/>
        </w:rPr>
        <w:t xml:space="preserve"> поэт Всеволод Рождественский. </w:t>
      </w:r>
    </w:p>
    <w:p w:rsidR="007D77F1" w:rsidRPr="00602A71" w:rsidRDefault="007D77F1">
      <w:pPr>
        <w:rPr>
          <w:b/>
        </w:rPr>
      </w:pPr>
      <w:r w:rsidRPr="00602A71">
        <w:rPr>
          <w:b/>
        </w:rPr>
        <w:t>Учитель читает стихотворение «Сирень»:</w:t>
      </w:r>
    </w:p>
    <w:p w:rsidR="007D77F1" w:rsidRDefault="007D77F1">
      <w:r>
        <w:t xml:space="preserve">Прогремела гроза, прошумела, </w:t>
      </w:r>
    </w:p>
    <w:p w:rsidR="007D77F1" w:rsidRDefault="007D77F1">
      <w:r>
        <w:t>Затихая, грохочет вдали.</w:t>
      </w:r>
    </w:p>
    <w:p w:rsidR="007D77F1" w:rsidRDefault="007D77F1">
      <w:r>
        <w:t>Золотые лучи, словно стрелы,</w:t>
      </w:r>
    </w:p>
    <w:p w:rsidR="00DD0425" w:rsidRDefault="007D77F1">
      <w:r>
        <w:t xml:space="preserve">Сквозь </w:t>
      </w:r>
      <w:r w:rsidR="00DD0425">
        <w:t>клокастые тучи прошли.</w:t>
      </w:r>
    </w:p>
    <w:p w:rsidR="00DD0425" w:rsidRDefault="00DD0425">
      <w:r>
        <w:t>Воздух полон прохлады и тени,</w:t>
      </w:r>
    </w:p>
    <w:p w:rsidR="00DD0425" w:rsidRDefault="00DD0425">
      <w:r>
        <w:t>Встала радуга светлым венцом,</w:t>
      </w:r>
    </w:p>
    <w:p w:rsidR="00DD0425" w:rsidRDefault="00DD0425">
      <w:r>
        <w:t>И тяжелые грозди сирени</w:t>
      </w:r>
    </w:p>
    <w:p w:rsidR="00DD0425" w:rsidRDefault="00DD0425">
      <w:r>
        <w:t xml:space="preserve">Наклонились над нашим </w:t>
      </w:r>
    </w:p>
    <w:p w:rsidR="00DD0425" w:rsidRDefault="00DD0425">
      <w:r>
        <w:t xml:space="preserve">                         Крыльцом. </w:t>
      </w:r>
    </w:p>
    <w:p w:rsidR="00DD0425" w:rsidRDefault="00DD0425">
      <w:proofErr w:type="gramStart"/>
      <w:r>
        <w:t>Захлестнувшее</w:t>
      </w:r>
      <w:proofErr w:type="gramEnd"/>
      <w:r>
        <w:t xml:space="preserve"> дремлющий сад!</w:t>
      </w:r>
    </w:p>
    <w:p w:rsidR="00174927" w:rsidRDefault="00DD0425">
      <w:r>
        <w:t xml:space="preserve">Сколько белых </w:t>
      </w:r>
      <w:r w:rsidR="007D77F1">
        <w:t xml:space="preserve"> </w:t>
      </w:r>
      <w:r>
        <w:t xml:space="preserve">и темно-лиловых </w:t>
      </w:r>
    </w:p>
    <w:p w:rsidR="00DD0425" w:rsidRDefault="00DD0425">
      <w:r>
        <w:t>Вдоль ограды кустов</w:t>
      </w:r>
    </w:p>
    <w:p w:rsidR="00DD0425" w:rsidRDefault="00DD0425">
      <w:r>
        <w:t xml:space="preserve">                               Разрослось!</w:t>
      </w:r>
    </w:p>
    <w:p w:rsidR="00DD0425" w:rsidRDefault="00DD0425">
      <w:r>
        <w:t xml:space="preserve">Ветку тронешь – дождем лепестковым </w:t>
      </w:r>
    </w:p>
    <w:p w:rsidR="00DD0425" w:rsidRDefault="00DD0425">
      <w:r>
        <w:t xml:space="preserve">Осыпается мокрая гроздь. </w:t>
      </w:r>
    </w:p>
    <w:p w:rsidR="00DD0425" w:rsidRDefault="00DD0425">
      <w:r>
        <w:t>В легкой капельке, свежей и чистой,</w:t>
      </w:r>
    </w:p>
    <w:p w:rsidR="00DD0425" w:rsidRDefault="00DD0425">
      <w:r>
        <w:t>Отразился сверкающий день,</w:t>
      </w:r>
    </w:p>
    <w:p w:rsidR="00DD0425" w:rsidRDefault="00DD0425">
      <w:r>
        <w:t>И в саду каждой веткой</w:t>
      </w:r>
    </w:p>
    <w:p w:rsidR="00DD0425" w:rsidRDefault="00DD0425">
      <w:r>
        <w:t xml:space="preserve">                          росистой </w:t>
      </w:r>
    </w:p>
    <w:p w:rsidR="00DD0425" w:rsidRDefault="00DD0425">
      <w:r>
        <w:t>Торжествующе пахнет сирень.</w:t>
      </w:r>
    </w:p>
    <w:p w:rsidR="00DD0425" w:rsidRDefault="00DD0425">
      <w:r w:rsidRPr="00602A71">
        <w:rPr>
          <w:i/>
        </w:rPr>
        <w:t>- Какие прилагательные употребляет поэт для описания сирени?</w:t>
      </w:r>
      <w:r>
        <w:t xml:space="preserve"> («Грозди у сирени тяжелые, мокрые; ветка росистая; цветы белые, темно-лиловые»; «Сиреневый сад для поэта – это душистое море, осыпающиеся лепестки – лепестковый дождь».)</w:t>
      </w:r>
    </w:p>
    <w:p w:rsidR="00DD0425" w:rsidRPr="00602A71" w:rsidRDefault="00DD0425">
      <w:pPr>
        <w:rPr>
          <w:b/>
        </w:rPr>
      </w:pPr>
      <w:r w:rsidRPr="00602A71">
        <w:rPr>
          <w:b/>
        </w:rPr>
        <w:lastRenderedPageBreak/>
        <w:t xml:space="preserve">Учитель делает вывод: </w:t>
      </w:r>
    </w:p>
    <w:p w:rsidR="00636556" w:rsidRPr="00602A71" w:rsidRDefault="00DD0425">
      <w:pPr>
        <w:rPr>
          <w:i/>
        </w:rPr>
      </w:pPr>
      <w:r w:rsidRPr="00602A71">
        <w:rPr>
          <w:i/>
        </w:rPr>
        <w:t xml:space="preserve">- И поэт, и художник изображают один и тот же предмет </w:t>
      </w:r>
      <w:r w:rsidR="00636556" w:rsidRPr="00602A71">
        <w:rPr>
          <w:i/>
        </w:rPr>
        <w:t>– сирень. При это</w:t>
      </w:r>
      <w:r w:rsidR="00602A71" w:rsidRPr="00602A71">
        <w:rPr>
          <w:i/>
        </w:rPr>
        <w:t>м</w:t>
      </w:r>
      <w:r w:rsidR="00636556" w:rsidRPr="00602A71">
        <w:rPr>
          <w:i/>
        </w:rPr>
        <w:t xml:space="preserve"> используют разные художественные средства: поэт – слово, художник – рисунок, краски. Прочитав стихотворение, мы представляем себе тяжелые грозди сирени после грозы, ее благоухание – весь этот сверкающий день. Сирень художника мы видим. Мы понимаем, что такую прекрасную картину не мог написать равнодушный к природе человек. П.П. Кончаловский очень любил родную природу, </w:t>
      </w:r>
      <w:proofErr w:type="gramStart"/>
      <w:r w:rsidR="00636556" w:rsidRPr="00602A71">
        <w:rPr>
          <w:i/>
        </w:rPr>
        <w:t>восхищен</w:t>
      </w:r>
      <w:proofErr w:type="gramEnd"/>
      <w:r w:rsidR="00636556" w:rsidRPr="00602A71">
        <w:rPr>
          <w:i/>
        </w:rPr>
        <w:t xml:space="preserve"> ее щедростью и красотой. </w:t>
      </w:r>
    </w:p>
    <w:p w:rsidR="00DD0425" w:rsidRDefault="00636556">
      <w:r>
        <w:t xml:space="preserve">В заключении учитель приводит высказывание Кончаловского о своей картине: «В этом букете все живет, цветет и радуется». </w:t>
      </w:r>
    </w:p>
    <w:p w:rsidR="00636556" w:rsidRDefault="00636556">
      <w:r>
        <w:t xml:space="preserve">Запись плана описания картины. </w:t>
      </w:r>
    </w:p>
    <w:p w:rsidR="00636556" w:rsidRDefault="00636556" w:rsidP="00636556">
      <w:pPr>
        <w:pStyle w:val="a3"/>
        <w:numPr>
          <w:ilvl w:val="0"/>
          <w:numId w:val="1"/>
        </w:numPr>
      </w:pPr>
      <w:r>
        <w:t>Сирень (ее цвет, грозди, листья).</w:t>
      </w:r>
    </w:p>
    <w:p w:rsidR="00636556" w:rsidRDefault="00636556" w:rsidP="00636556">
      <w:pPr>
        <w:pStyle w:val="a3"/>
        <w:numPr>
          <w:ilvl w:val="0"/>
          <w:numId w:val="1"/>
        </w:numPr>
      </w:pPr>
      <w:r>
        <w:t>Банка.</w:t>
      </w:r>
    </w:p>
    <w:p w:rsidR="00636556" w:rsidRDefault="00636556" w:rsidP="00636556">
      <w:pPr>
        <w:pStyle w:val="a3"/>
        <w:numPr>
          <w:ilvl w:val="0"/>
          <w:numId w:val="1"/>
        </w:numPr>
      </w:pPr>
      <w:r>
        <w:t>Фон натюрморта.</w:t>
      </w:r>
    </w:p>
    <w:p w:rsidR="00636556" w:rsidRDefault="00636556" w:rsidP="00636556">
      <w:pPr>
        <w:pStyle w:val="a3"/>
        <w:numPr>
          <w:ilvl w:val="0"/>
          <w:numId w:val="1"/>
        </w:numPr>
      </w:pPr>
      <w:r>
        <w:t xml:space="preserve">«В этом букете все живет, цветет и радуется». </w:t>
      </w:r>
    </w:p>
    <w:p w:rsidR="00F56D0C" w:rsidRDefault="005140FB">
      <w:r>
        <w:t>Работа над сочинением.</w:t>
      </w:r>
      <w:r w:rsidR="00F56D0C">
        <w:t xml:space="preserve"> </w:t>
      </w:r>
    </w:p>
    <w:sectPr w:rsidR="00F56D0C" w:rsidSect="00BA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5676"/>
    <w:multiLevelType w:val="hybridMultilevel"/>
    <w:tmpl w:val="A116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273C1"/>
    <w:rsid w:val="000F0051"/>
    <w:rsid w:val="00174927"/>
    <w:rsid w:val="001B1135"/>
    <w:rsid w:val="00332F1F"/>
    <w:rsid w:val="00337B05"/>
    <w:rsid w:val="00380B05"/>
    <w:rsid w:val="0045083F"/>
    <w:rsid w:val="00464C51"/>
    <w:rsid w:val="00480600"/>
    <w:rsid w:val="005140FB"/>
    <w:rsid w:val="00547F4F"/>
    <w:rsid w:val="00602A71"/>
    <w:rsid w:val="00636556"/>
    <w:rsid w:val="006C13FE"/>
    <w:rsid w:val="006C4F28"/>
    <w:rsid w:val="006F1C29"/>
    <w:rsid w:val="007B1DE4"/>
    <w:rsid w:val="007D77F1"/>
    <w:rsid w:val="008A7231"/>
    <w:rsid w:val="008C1BA3"/>
    <w:rsid w:val="009348CA"/>
    <w:rsid w:val="009B6E52"/>
    <w:rsid w:val="009D6A96"/>
    <w:rsid w:val="00A20DD0"/>
    <w:rsid w:val="00AB70D3"/>
    <w:rsid w:val="00B416A8"/>
    <w:rsid w:val="00B75880"/>
    <w:rsid w:val="00BA506D"/>
    <w:rsid w:val="00DD0425"/>
    <w:rsid w:val="00EA20C1"/>
    <w:rsid w:val="00ED354E"/>
    <w:rsid w:val="00F13459"/>
    <w:rsid w:val="00F1787A"/>
    <w:rsid w:val="00F273C1"/>
    <w:rsid w:val="00F56D0C"/>
    <w:rsid w:val="00FC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B259-F383-4C92-81EA-0A774B3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12-04-27T18:07:00Z</dcterms:created>
  <dcterms:modified xsi:type="dcterms:W3CDTF">2012-05-24T19:58:00Z</dcterms:modified>
</cp:coreProperties>
</file>